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056"/>
      </w:tblGrid>
      <w:tr w:rsidR="00DA31BA" w:rsidRPr="00C24FBA" w14:paraId="1525DF8C" w14:textId="77777777" w:rsidTr="00B8259D">
        <w:trPr>
          <w:trHeight w:val="715"/>
        </w:trPr>
        <w:tc>
          <w:tcPr>
            <w:tcW w:w="2340" w:type="dxa"/>
            <w:vAlign w:val="center"/>
          </w:tcPr>
          <w:p w14:paraId="159F2FCA" w14:textId="77777777" w:rsidR="00DA31BA" w:rsidRPr="003E513C" w:rsidRDefault="006012A6" w:rsidP="00B8259D">
            <w:pPr>
              <w:ind w:right="29"/>
              <w:jc w:val="center"/>
              <w:rPr>
                <w:rFonts w:cs="Arial"/>
                <w:b/>
                <w:sz w:val="32"/>
              </w:rPr>
            </w:pPr>
            <w:r w:rsidRPr="003E513C">
              <w:rPr>
                <w:rFonts w:ascii="Ubuntu Light" w:hAnsi="Ubuntu Light" w:cs="Arial"/>
                <w:noProof/>
                <w:sz w:val="36"/>
              </w:rPr>
              <w:drawing>
                <wp:anchor distT="0" distB="0" distL="114300" distR="114300" simplePos="0" relativeHeight="251607040" behindDoc="0" locked="0" layoutInCell="1" allowOverlap="1" wp14:anchorId="32187916" wp14:editId="6C6F2E47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347980</wp:posOffset>
                  </wp:positionV>
                  <wp:extent cx="1295400" cy="171196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1BA" w:rsidRPr="006012A6">
              <w:rPr>
                <w:rFonts w:cs="Arial"/>
                <w:b/>
                <w:sz w:val="32"/>
              </w:rPr>
              <w:t>Łukasz Łyskawa</w:t>
            </w:r>
          </w:p>
        </w:tc>
        <w:tc>
          <w:tcPr>
            <w:tcW w:w="7056" w:type="dxa"/>
            <w:vMerge w:val="restart"/>
          </w:tcPr>
          <w:p w14:paraId="16F90771" w14:textId="1207D00F" w:rsidR="00DA31BA" w:rsidRPr="003E513C" w:rsidRDefault="00DA31BA" w:rsidP="006012A6">
            <w:pPr>
              <w:spacing w:after="120"/>
              <w:ind w:left="342" w:right="23"/>
              <w:rPr>
                <w:rFonts w:ascii="Ubuntu Light" w:hAnsi="Ubuntu Light" w:cs="Arial"/>
                <w:lang w:val="pl-PL"/>
              </w:rPr>
            </w:pPr>
            <w:r w:rsidRPr="003E513C">
              <w:rPr>
                <w:rFonts w:ascii="Ubuntu Light" w:hAnsi="Ubuntu Light" w:cs="Arial"/>
                <w:lang w:val="pl-PL"/>
              </w:rPr>
              <w:t>Jestem inżynierem o specjalizacji</w:t>
            </w:r>
            <w:r w:rsidR="0082295C">
              <w:rPr>
                <w:rFonts w:ascii="Ubuntu Light" w:hAnsi="Ubuntu Light" w:cs="Arial"/>
                <w:lang w:val="pl-PL"/>
              </w:rPr>
              <w:t xml:space="preserve"> Systemy i</w:t>
            </w:r>
            <w:r w:rsidRPr="003E513C">
              <w:rPr>
                <w:rFonts w:ascii="Ubuntu Light" w:hAnsi="Ubuntu Light" w:cs="Arial"/>
                <w:lang w:val="pl-PL"/>
              </w:rPr>
              <w:t xml:space="preserve"> Aplikacje Mobilne. </w:t>
            </w:r>
          </w:p>
          <w:p w14:paraId="6A9F3E97" w14:textId="77777777" w:rsidR="00DA31BA" w:rsidRPr="003E513C" w:rsidRDefault="00DA31BA" w:rsidP="006012A6">
            <w:pPr>
              <w:spacing w:after="120"/>
              <w:ind w:left="342" w:right="23"/>
              <w:rPr>
                <w:rFonts w:ascii="Ubuntu Light" w:hAnsi="Ubuntu Light" w:cs="Arial"/>
                <w:lang w:val="pl-PL"/>
              </w:rPr>
            </w:pPr>
            <w:r w:rsidRPr="003E513C">
              <w:rPr>
                <w:rFonts w:ascii="Ubuntu Light" w:hAnsi="Ubuntu Light" w:cs="Arial"/>
                <w:lang w:val="pl-PL"/>
              </w:rPr>
              <w:t>Swoje pierwsze doświadczenie programistyczne w zespole zdobyłem na praktykach w firmie Whalla Labs tworząc aplikację „Magic Square Rush”.</w:t>
            </w:r>
          </w:p>
          <w:p w14:paraId="7A311042" w14:textId="46A9565A" w:rsidR="00DA31BA" w:rsidRPr="003E513C" w:rsidRDefault="00DA31BA" w:rsidP="006012A6">
            <w:pPr>
              <w:spacing w:after="120"/>
              <w:ind w:left="342" w:right="23"/>
              <w:rPr>
                <w:rFonts w:ascii="Ubuntu Light" w:hAnsi="Ubuntu Light" w:cs="Arial"/>
                <w:lang w:val="pl-PL"/>
              </w:rPr>
            </w:pPr>
            <w:r w:rsidRPr="003E513C">
              <w:rPr>
                <w:rFonts w:ascii="Ubuntu Light" w:hAnsi="Ubuntu Light" w:cs="Arial"/>
                <w:lang w:val="pl-PL"/>
              </w:rPr>
              <w:t>Aktualnie poszukuję pracy na stanowisku Junior Developer</w:t>
            </w:r>
          </w:p>
          <w:p w14:paraId="4749AB7D" w14:textId="77777777" w:rsidR="00DA31BA" w:rsidRPr="003E513C" w:rsidRDefault="00DA31BA" w:rsidP="006012A6">
            <w:pPr>
              <w:spacing w:after="120"/>
              <w:ind w:left="342" w:right="23"/>
              <w:rPr>
                <w:rFonts w:ascii="Ubuntu Light" w:hAnsi="Ubuntu Light" w:cs="Arial"/>
                <w:lang w:val="pl-PL"/>
              </w:rPr>
            </w:pPr>
            <w:r w:rsidRPr="003E513C">
              <w:rPr>
                <w:rFonts w:ascii="Ubuntu Light" w:hAnsi="Ubuntu Light" w:cs="Arial"/>
                <w:lang w:val="pl-PL"/>
              </w:rPr>
              <w:t>Preferuję język C#, ale opanowałem również podstawy innych języków z rodziny C (C,C++,Java).</w:t>
            </w:r>
          </w:p>
          <w:p w14:paraId="7044A975" w14:textId="200CAB2E" w:rsidR="00DA31BA" w:rsidRPr="003E513C" w:rsidRDefault="00774FCA" w:rsidP="006012A6">
            <w:pPr>
              <w:spacing w:after="120"/>
              <w:ind w:left="342" w:right="23"/>
              <w:rPr>
                <w:rFonts w:ascii="Ubuntu Light" w:hAnsi="Ubuntu Light" w:cs="Arial"/>
                <w:sz w:val="32"/>
                <w:lang w:val="pl-PL"/>
              </w:rPr>
            </w:pPr>
            <w:r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3904" behindDoc="0" locked="0" layoutInCell="1" allowOverlap="1" wp14:anchorId="79C7FBFC" wp14:editId="004F3C0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377690</wp:posOffset>
                      </wp:positionV>
                      <wp:extent cx="4173855" cy="257175"/>
                      <wp:effectExtent l="0" t="0" r="0" b="952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38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BEBE6" w14:textId="77777777" w:rsidR="003E513C" w:rsidRPr="003E513C" w:rsidRDefault="003E513C" w:rsidP="003E513C">
                                  <w:pP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Certyfika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C7FB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.75pt;margin-top:344.7pt;width:328.65pt;height:20.2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" stroked="f">
                      <v:textbox>
                        <w:txbxContent>
                          <w:p w14:paraId="4A9BEBE6" w14:textId="77777777" w:rsidR="003E513C" w:rsidRPr="003E513C" w:rsidRDefault="003E513C" w:rsidP="003E513C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Certyfika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67B7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D35BD9F" wp14:editId="7ABE911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292090</wp:posOffset>
                      </wp:positionV>
                      <wp:extent cx="4257675" cy="285750"/>
                      <wp:effectExtent l="0" t="0" r="9525" b="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68A21" w14:textId="77777777" w:rsidR="00C63399" w:rsidRPr="00C63399" w:rsidRDefault="00C63399" w:rsidP="00C63399">
                                  <w:pPr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ITA-105 Programowanie</w:t>
                                  </w:r>
                                  <w:r w:rsidRPr="00C63399">
                                    <w:rPr>
                                      <w:rFonts w:ascii="Ubuntu" w:hAnsi="Ubuntu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274A44B3" wp14:editId="673A43A4">
                                        <wp:extent cx="4065905" cy="324901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65905" cy="3249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Obiektow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5BD9F" id="_x0000_s1027" type="#_x0000_t202" style="position:absolute;left:0;text-align:left;margin-left:12.25pt;margin-top:416.7pt;width:335.2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" stroked="f">
                      <v:textbox>
                        <w:txbxContent>
                          <w:p w14:paraId="04468A21" w14:textId="77777777" w:rsidR="00C63399" w:rsidRPr="00C63399" w:rsidRDefault="00C63399" w:rsidP="00C63399">
                            <w:pPr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ITA-105 </w:t>
                            </w: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Programowanie</w:t>
                            </w:r>
                            <w:r w:rsidRPr="00C63399">
                              <w:rPr>
                                <w:rFonts w:ascii="Ubuntu" w:hAnsi="Ubuntu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74A44B3" wp14:editId="673A43A4">
                                  <wp:extent cx="4065905" cy="32490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5905" cy="324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Obiektow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67B7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1D1C952" wp14:editId="7BD1E4B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25365</wp:posOffset>
                      </wp:positionV>
                      <wp:extent cx="4257675" cy="285750"/>
                      <wp:effectExtent l="0" t="0" r="9525" b="0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20ABB" w14:textId="77777777" w:rsidR="00C63399" w:rsidRPr="00C63399" w:rsidRDefault="00C63399" w:rsidP="00C63399">
                                  <w:pPr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MTA-40361 Software Development Fundament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1C952" id="_x0000_s1028" type="#_x0000_t202" style="position:absolute;left:0;text-align:left;margin-left:12.25pt;margin-top:379.95pt;width:335.2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" stroked="f">
                      <v:textbox>
                        <w:txbxContent>
                          <w:p w14:paraId="72220ABB" w14:textId="77777777" w:rsidR="00C63399" w:rsidRPr="00C63399" w:rsidRDefault="00C63399" w:rsidP="00C63399">
                            <w:pPr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MTA-40361 Software Development Fundament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67B7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9B05F77" wp14:editId="3E3F5CC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607435</wp:posOffset>
                      </wp:positionV>
                      <wp:extent cx="4257675" cy="1404620"/>
                      <wp:effectExtent l="0" t="0" r="9525" b="4445"/>
                      <wp:wrapSquare wrapText="bothSides"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2B52B" w14:textId="77777777" w:rsidR="003E513C" w:rsidRDefault="00C63399" w:rsidP="003E513C">
                                  <w:pP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Zespół Szkół Ekonomicznych im. C. Ratajskiego w Śremie</w:t>
                                  </w:r>
                                </w:p>
                                <w:p w14:paraId="4AAD263C" w14:textId="77777777" w:rsidR="00C63399" w:rsidRPr="001A67B7" w:rsidRDefault="00C63399" w:rsidP="003E513C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</w:pPr>
                                  <w:r w:rsidRPr="001A67B7"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  <w:t>Technik</w:t>
                                  </w:r>
                                  <w:r w:rsidRPr="001A67B7"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  <w:t xml:space="preserve"> informatyk – multimedia i grafika komputerow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B05F77" id="_x0000_s1029" type="#_x0000_t202" style="position:absolute;left:0;text-align:left;margin-left:11.4pt;margin-top:284.05pt;width:335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" stroked="f">
                      <v:textbox style="mso-fit-shape-to-text:t">
                        <w:txbxContent>
                          <w:p w14:paraId="6AC2B52B" w14:textId="77777777" w:rsidR="003E513C" w:rsidRDefault="00C63399" w:rsidP="003E513C">
                            <w:pP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Zespół </w:t>
                            </w: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Szkół Ekonomicznych im. C. Ratajskiego w Śremie</w:t>
                            </w:r>
                          </w:p>
                          <w:p w14:paraId="4AAD263C" w14:textId="77777777" w:rsidR="00C63399" w:rsidRPr="001A67B7" w:rsidRDefault="00C63399" w:rsidP="003E513C">
                            <w:pPr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</w:pPr>
                            <w:r w:rsidRPr="001A67B7"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  <w:t>Technik</w:t>
                            </w:r>
                            <w:r w:rsidRPr="001A67B7"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  <w:t xml:space="preserve"> informatyk – multimedia i grafika komputerow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67B7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8872ECA" wp14:editId="1FD614B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912110</wp:posOffset>
                      </wp:positionV>
                      <wp:extent cx="4257675" cy="1404620"/>
                      <wp:effectExtent l="0" t="0" r="9525" b="4445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2B39A" w14:textId="77777777" w:rsidR="003E513C" w:rsidRDefault="003E513C" w:rsidP="003E513C">
                                  <w:pP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Collegium Da Vinci</w:t>
                                  </w:r>
                                </w:p>
                                <w:p w14:paraId="6060ECEA" w14:textId="07AF130D" w:rsidR="003E513C" w:rsidRPr="001A67B7" w:rsidRDefault="003E513C" w:rsidP="003E513C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</w:pPr>
                                  <w:r w:rsidRPr="001A67B7"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  <w:t>Informatyka</w:t>
                                  </w:r>
                                  <w:r w:rsidRPr="001A67B7"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  <w:t xml:space="preserve"> – </w:t>
                                  </w:r>
                                  <w:r w:rsidR="0082295C"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  <w:t>Systemy i aplikacje mobilne,</w:t>
                                  </w:r>
                                  <w:r w:rsidRPr="001A67B7"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  <w:t xml:space="preserve"> gry komputerow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872ECA" id="_x0000_s1030" type="#_x0000_t202" style="position:absolute;left:0;text-align:left;margin-left:11.4pt;margin-top:229.3pt;width:335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" stroked="f">
                      <v:textbox style="mso-fit-shape-to-text:t">
                        <w:txbxContent>
                          <w:p w14:paraId="1972B39A" w14:textId="77777777" w:rsidR="003E513C" w:rsidRDefault="003E513C" w:rsidP="003E513C">
                            <w:pP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Collegium Da Vinci</w:t>
                            </w:r>
                          </w:p>
                          <w:p w14:paraId="6060ECEA" w14:textId="07AF130D" w:rsidR="003E513C" w:rsidRPr="001A67B7" w:rsidRDefault="003E513C" w:rsidP="003E513C">
                            <w:pPr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</w:pPr>
                            <w:r w:rsidRPr="001A67B7"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  <w:t>Informatyka</w:t>
                            </w:r>
                            <w:r w:rsidRPr="001A67B7"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  <w:t xml:space="preserve"> – </w:t>
                            </w:r>
                            <w:r w:rsidR="0082295C"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  <w:t>Systemy i aplikacje mobilne,</w:t>
                            </w:r>
                            <w:r w:rsidRPr="001A67B7"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  <w:t xml:space="preserve"> gry komputerow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67B7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1856" behindDoc="0" locked="0" layoutInCell="1" allowOverlap="1" wp14:anchorId="3B096739" wp14:editId="72E621BF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596515</wp:posOffset>
                      </wp:positionV>
                      <wp:extent cx="4173855" cy="257175"/>
                      <wp:effectExtent l="0" t="0" r="0" b="952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38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E8844" w14:textId="77777777" w:rsidR="003E513C" w:rsidRPr="003E513C" w:rsidRDefault="003E513C" w:rsidP="003E513C">
                                  <w:pP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Wykształce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96739" id="_x0000_s1031" type="#_x0000_t202" style="position:absolute;left:0;text-align:left;margin-left:18.75pt;margin-top:204.45pt;width:328.65pt;height:20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" stroked="f">
                      <v:textbox>
                        <w:txbxContent>
                          <w:p w14:paraId="32FE8844" w14:textId="77777777" w:rsidR="003E513C" w:rsidRPr="003E513C" w:rsidRDefault="003E513C" w:rsidP="003E513C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Wykształce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67B7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7760" behindDoc="0" locked="0" layoutInCell="1" allowOverlap="1" wp14:anchorId="450C09EF" wp14:editId="01A99819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282065</wp:posOffset>
                      </wp:positionV>
                      <wp:extent cx="4257675" cy="1404620"/>
                      <wp:effectExtent l="0" t="0" r="9525" b="127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09A53" w14:textId="77777777" w:rsidR="00506C6C" w:rsidRPr="003E513C" w:rsidRDefault="00506C6C">
                                  <w:pPr>
                                    <w:rPr>
                                      <w:rFonts w:ascii="Ubuntu" w:hAnsi="Ubuntu"/>
                                      <w:sz w:val="24"/>
                                    </w:rPr>
                                  </w:pPr>
                                  <w:proofErr w:type="spellStart"/>
                                  <w:r w:rsidRPr="003E513C">
                                    <w:rPr>
                                      <w:rFonts w:ascii="Ubuntu" w:hAnsi="Ubuntu"/>
                                      <w:sz w:val="24"/>
                                    </w:rPr>
                                    <w:t>Whalla</w:t>
                                  </w:r>
                                  <w:proofErr w:type="spellEnd"/>
                                  <w:r w:rsidRPr="003E513C">
                                    <w:rPr>
                                      <w:rFonts w:ascii="Ubuntu" w:hAnsi="Ubuntu"/>
                                      <w:sz w:val="24"/>
                                    </w:rPr>
                                    <w:t xml:space="preserve"> Labs Sp. </w:t>
                                  </w:r>
                                  <w:proofErr w:type="spellStart"/>
                                  <w:r w:rsidRPr="003E513C">
                                    <w:rPr>
                                      <w:rFonts w:ascii="Ubuntu" w:hAnsi="Ubuntu"/>
                                      <w:sz w:val="24"/>
                                    </w:rPr>
                                    <w:t>z.o.o</w:t>
                                  </w:r>
                                  <w:proofErr w:type="spellEnd"/>
                                </w:p>
                                <w:p w14:paraId="11ED4F53" w14:textId="77777777" w:rsidR="00506C6C" w:rsidRPr="001A67B7" w:rsidRDefault="00506C6C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</w:pPr>
                                  <w:r w:rsidRPr="001A67B7">
                                    <w:rPr>
                                      <w:rFonts w:ascii="Ubuntu" w:hAnsi="Ubuntu"/>
                                      <w:i/>
                                      <w:spacing w:val="-10"/>
                                      <w:sz w:val="20"/>
                                    </w:rPr>
                                    <w:t>Windows Phone, C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0C09EF" id="_x0000_s1032" type="#_x0000_t202" style="position:absolute;left:0;text-align:left;margin-left:11.4pt;margin-top:100.95pt;width:335.25pt;height:110.6pt;z-index: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" stroked="f">
                      <v:textbox style="mso-fit-shape-to-text:t">
                        <w:txbxContent>
                          <w:p w14:paraId="62C09A53" w14:textId="77777777" w:rsidR="00506C6C" w:rsidRPr="003E513C" w:rsidRDefault="00506C6C">
                            <w:pPr>
                              <w:rPr>
                                <w:rFonts w:ascii="Ubuntu" w:hAnsi="Ubuntu"/>
                                <w:sz w:val="24"/>
                              </w:rPr>
                            </w:pPr>
                            <w:proofErr w:type="spellStart"/>
                            <w:r w:rsidRPr="003E513C">
                              <w:rPr>
                                <w:rFonts w:ascii="Ubuntu" w:hAnsi="Ubuntu"/>
                                <w:sz w:val="24"/>
                              </w:rPr>
                              <w:t>Whalla</w:t>
                            </w:r>
                            <w:proofErr w:type="spellEnd"/>
                            <w:r w:rsidRPr="003E513C">
                              <w:rPr>
                                <w:rFonts w:ascii="Ubuntu" w:hAnsi="Ubuntu"/>
                                <w:sz w:val="24"/>
                              </w:rPr>
                              <w:t xml:space="preserve"> Labs Sp. </w:t>
                            </w:r>
                            <w:proofErr w:type="spellStart"/>
                            <w:r w:rsidRPr="003E513C">
                              <w:rPr>
                                <w:rFonts w:ascii="Ubuntu" w:hAnsi="Ubuntu"/>
                                <w:sz w:val="24"/>
                              </w:rPr>
                              <w:t>z.o.o</w:t>
                            </w:r>
                            <w:proofErr w:type="spellEnd"/>
                          </w:p>
                          <w:p w14:paraId="11ED4F53" w14:textId="77777777" w:rsidR="00506C6C" w:rsidRPr="001A67B7" w:rsidRDefault="00506C6C">
                            <w:pPr>
                              <w:rPr>
                                <w:rFonts w:ascii="Ubuntu" w:hAnsi="Ubuntu"/>
                                <w:i/>
                                <w:sz w:val="20"/>
                              </w:rPr>
                            </w:pPr>
                            <w:r w:rsidRPr="001A67B7">
                              <w:rPr>
                                <w:rFonts w:ascii="Ubuntu" w:hAnsi="Ubuntu"/>
                                <w:i/>
                                <w:spacing w:val="-10"/>
                                <w:sz w:val="20"/>
                              </w:rPr>
                              <w:t>Windows Phone, C#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67B7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572DB12" wp14:editId="623CA65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885950</wp:posOffset>
                      </wp:positionV>
                      <wp:extent cx="4257675" cy="1404620"/>
                      <wp:effectExtent l="0" t="0" r="9525" b="1270"/>
                      <wp:wrapSquare wrapText="bothSides"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C16DC" w14:textId="77777777" w:rsidR="001A67B7" w:rsidRDefault="001A67B7" w:rsidP="001A67B7">
                                  <w:pP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IBM Polska Sp. z.o.o.</w:t>
                                  </w:r>
                                </w:p>
                                <w:p w14:paraId="5795D2C2" w14:textId="605A9F66" w:rsidR="001A67B7" w:rsidRPr="001A67B7" w:rsidRDefault="003B4EBD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  <w:t>S</w:t>
                                  </w:r>
                                  <w:r w:rsidR="001A67B7" w:rsidRPr="001A67B7"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  <w:t>pecjalistyczne edukacyjne praktyki w Multipurpose Cloud Center</w:t>
                                  </w:r>
                                  <w:r w:rsidR="001A67B7"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  <w:t xml:space="preserve"> (mc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72DB12" id="_x0000_s1033" type="#_x0000_t202" style="position:absolute;left:0;text-align:left;margin-left:11.4pt;margin-top:148.5pt;width:335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" stroked="f">
                      <v:textbox style="mso-fit-shape-to-text:t">
                        <w:txbxContent>
                          <w:p w14:paraId="53CC16DC" w14:textId="77777777" w:rsidR="001A67B7" w:rsidRDefault="001A67B7" w:rsidP="001A67B7">
                            <w:pP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IBM Polska Sp. z.o.o.</w:t>
                            </w:r>
                          </w:p>
                          <w:p w14:paraId="5795D2C2" w14:textId="605A9F66" w:rsidR="001A67B7" w:rsidRPr="001A67B7" w:rsidRDefault="003B4EBD">
                            <w:pPr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  <w:t>S</w:t>
                            </w:r>
                            <w:r w:rsidR="001A67B7" w:rsidRPr="001A67B7"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  <w:t>pecjalistyczne edukacyjne praktyki w Multipurpose Cloud Center</w:t>
                            </w:r>
                            <w:r w:rsidR="001A67B7"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  <w:t xml:space="preserve"> (mc2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67B7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0592" behindDoc="0" locked="0" layoutInCell="1" allowOverlap="1" wp14:anchorId="31C5DF32" wp14:editId="4BC708D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993775</wp:posOffset>
                      </wp:positionV>
                      <wp:extent cx="4173855" cy="3276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38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E09A4" w14:textId="77777777" w:rsidR="00506C6C" w:rsidRPr="003E513C" w:rsidRDefault="00506C6C">
                                  <w:pP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</w:pPr>
                                  <w:r w:rsidRPr="003E513C"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Staże i prakty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5DF32" id="_x0000_s1034" type="#_x0000_t202" style="position:absolute;left:0;text-align:left;margin-left:18.75pt;margin-top:78.25pt;width:328.65pt;height:25.8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" stroked="f">
                      <v:textbox>
                        <w:txbxContent>
                          <w:p w14:paraId="3ADE09A4" w14:textId="77777777" w:rsidR="00506C6C" w:rsidRPr="003E513C" w:rsidRDefault="00506C6C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r w:rsidRPr="003E513C"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Staże i praktyk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E513C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D59DC6C" wp14:editId="2DABEBB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205230</wp:posOffset>
                      </wp:positionV>
                      <wp:extent cx="0" cy="5534025"/>
                      <wp:effectExtent l="1905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340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F0C90" id="Straight Connector 3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94.9pt" to="-5.6pt,5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" strokecolor="#00b0f0" strokeweight="3pt">
                      <v:stroke joinstyle="miter"/>
                    </v:line>
                  </w:pict>
                </mc:Fallback>
              </mc:AlternateContent>
            </w:r>
            <w:r w:rsidR="00DA31BA" w:rsidRPr="003E513C">
              <w:rPr>
                <w:rFonts w:ascii="Ubuntu Light" w:hAnsi="Ubuntu Light" w:cs="Arial"/>
                <w:lang w:val="pl-PL"/>
              </w:rPr>
              <w:t>Swoją pracę inżynierską pisałem w zespole czteroosobowym</w:t>
            </w:r>
            <w:r w:rsidR="00B8259D" w:rsidRPr="003E513C">
              <w:rPr>
                <w:rFonts w:ascii="Ubuntu Light" w:hAnsi="Ubuntu Light" w:cs="Arial"/>
                <w:lang w:val="pl-PL"/>
              </w:rPr>
              <w:t xml:space="preserve"> w systemie SCRUM</w:t>
            </w:r>
            <w:r w:rsidR="00DA31BA" w:rsidRPr="003E513C">
              <w:rPr>
                <w:rFonts w:ascii="Ubuntu Light" w:hAnsi="Ubuntu Light" w:cs="Arial"/>
                <w:lang w:val="pl-PL"/>
              </w:rPr>
              <w:t>, tworząc system do kolejkowania</w:t>
            </w:r>
            <w:r w:rsidR="0082295C">
              <w:rPr>
                <w:rFonts w:ascii="Ubuntu Light" w:hAnsi="Ubuntu Light" w:cs="Arial"/>
                <w:lang w:val="pl-PL"/>
              </w:rPr>
              <w:t xml:space="preserve"> i obsługi</w:t>
            </w:r>
            <w:r w:rsidR="00DA31BA" w:rsidRPr="003E513C">
              <w:rPr>
                <w:rFonts w:ascii="Ubuntu Light" w:hAnsi="Ubuntu Light" w:cs="Arial"/>
                <w:lang w:val="pl-PL"/>
              </w:rPr>
              <w:t xml:space="preserve"> pacjentów w przychodni lekarskiej, w której skład wchodzą aplikacje WPF dla lekarza i recepcji, strony internetowej</w:t>
            </w:r>
            <w:r w:rsidR="00BB44C5">
              <w:rPr>
                <w:rFonts w:ascii="Ubuntu Light" w:hAnsi="Ubuntu Light" w:cs="Arial"/>
                <w:lang w:val="pl-PL"/>
              </w:rPr>
              <w:t xml:space="preserve"> ASP.NET MVC</w:t>
            </w:r>
            <w:r w:rsidR="00DA31BA" w:rsidRPr="003E513C">
              <w:rPr>
                <w:rFonts w:ascii="Ubuntu Light" w:hAnsi="Ubuntu Light" w:cs="Arial"/>
                <w:lang w:val="pl-PL"/>
              </w:rPr>
              <w:t xml:space="preserve"> dla pacjentów, bazy danych, REST WebAPI oraz serwisu WCF.</w:t>
            </w:r>
            <w:r w:rsidR="00506C6C" w:rsidRPr="003E513C">
              <w:rPr>
                <w:rFonts w:ascii="Ubuntu Light" w:hAnsi="Ubuntu Light" w:cs="Arial"/>
                <w:noProof/>
                <w:sz w:val="36"/>
                <w:lang w:val="pl-PL"/>
              </w:rPr>
              <w:t xml:space="preserve"> </w:t>
            </w:r>
          </w:p>
        </w:tc>
      </w:tr>
      <w:tr w:rsidR="00DA31BA" w:rsidRPr="00C24FBA" w14:paraId="3704E598" w14:textId="77777777" w:rsidTr="00B8259D">
        <w:trPr>
          <w:trHeight w:val="10080"/>
        </w:trPr>
        <w:tc>
          <w:tcPr>
            <w:tcW w:w="2340" w:type="dxa"/>
          </w:tcPr>
          <w:p w14:paraId="68FDC304" w14:textId="327FCC74" w:rsidR="00DA31BA" w:rsidRPr="003E513C" w:rsidRDefault="00C21C6E" w:rsidP="00B8259D">
            <w:pPr>
              <w:spacing w:after="120"/>
              <w:ind w:right="23"/>
              <w:rPr>
                <w:rFonts w:ascii="Ubuntu Light" w:hAnsi="Ubuntu Light" w:cs="Arial"/>
                <w:sz w:val="32"/>
                <w:lang w:val="pl-PL"/>
              </w:rPr>
            </w:pPr>
            <w:r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BD566EF" wp14:editId="6CF77BE9">
                      <wp:simplePos x="0" y="0"/>
                      <wp:positionH relativeFrom="column">
                        <wp:posOffset>1204457</wp:posOffset>
                      </wp:positionH>
                      <wp:positionV relativeFrom="paragraph">
                        <wp:posOffset>1914481</wp:posOffset>
                      </wp:positionV>
                      <wp:extent cx="400050" cy="400050"/>
                      <wp:effectExtent l="0" t="0" r="0" b="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A5192F" id="Oval 5" o:spid="_x0000_s1026" style="position:absolute;margin-left:94.85pt;margin-top:150.75pt;width:31.5pt;height:31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" fillcolor="#00b0f0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Ubuntu Light" w:hAnsi="Ubuntu Light" w:cs="Arial"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 wp14:anchorId="6BD356C7" wp14:editId="179291FE">
                      <wp:simplePos x="0" y="0"/>
                      <wp:positionH relativeFrom="column">
                        <wp:posOffset>1303134</wp:posOffset>
                      </wp:positionH>
                      <wp:positionV relativeFrom="paragraph">
                        <wp:posOffset>1998959</wp:posOffset>
                      </wp:positionV>
                      <wp:extent cx="198755" cy="202031"/>
                      <wp:effectExtent l="0" t="0" r="0" b="2667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755" cy="202031"/>
                                <a:chOff x="0" y="-7620"/>
                                <a:chExt cx="198755" cy="202031"/>
                              </a:xfrm>
                            </wpg:grpSpPr>
                            <wps:wsp>
                              <wps:cNvPr id="6" name="Rounded Rectangle 6"/>
                              <wps:cNvSpPr/>
                              <wps:spPr>
                                <a:xfrm>
                                  <a:off x="0" y="46049"/>
                                  <a:ext cx="198755" cy="14574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Block Arc 7"/>
                              <wps:cNvSpPr/>
                              <wps:spPr>
                                <a:xfrm>
                                  <a:off x="45837" y="-7620"/>
                                  <a:ext cx="102612" cy="65355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76835"/>
                                    <a:gd name="adj3" fmla="val 1648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161171" y="46049"/>
                                  <a:ext cx="0" cy="14574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32892" y="39471"/>
                                  <a:ext cx="0" cy="1549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B4350A" id="Group 13" o:spid="_x0000_s1026" style="position:absolute;margin-left:102.6pt;margin-top:157.4pt;width:15.65pt;height:15.9pt;z-index:251628544" coordorigin=",-7620" coordsize="198755,20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">
                      <v:roundrect id="Rounded Rectangle 6" o:spid="_x0000_s1027" style="position:absolute;top:46049;width:198755;height:1457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Wv8QA&#10;AADaAAAADwAAAGRycy9kb3ducmV2LnhtbESPQWvCQBSE7wX/w/KE3urGQKWkrlIiDU31olbPj+wz&#10;Cd19m2a3mv57tyB4HGbmG2a+HKwRZ+p961jBdJKAIK6cbrlW8LV/f3oB4QOyRuOYFPyRh+Vi9DDH&#10;TLsLb+m8C7WIEPYZKmhC6DIpfdWQRT9xHXH0Tq63GKLsa6l7vES4NTJNkpm02HJcaLCjvKHqe/dr&#10;FRT5Ybs5tGX5s3lemXWKx09TF0o9joe3VxCBhnAP39ofWsEM/q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Fr/EAAAA2gAAAA8AAAAAAAAAAAAAAAAAmAIAAGRycy9k&#10;b3ducmV2LnhtbFBLBQYAAAAABAAEAPUAAACJAwAAAAA=&#10;" fillcolor="white [3212]" stroked="f" strokeweight="1pt">
                        <v:stroke joinstyle="miter"/>
                      </v:roundrect>
                      <v:shape id="Block Arc 7" o:spid="_x0000_s1028" style="position:absolute;left:45837;top:-7620;width:102612;height:65355;visibility:visible;mso-wrap-style:square;v-text-anchor:middle" coordsize="102612,65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VxcAA&#10;AADaAAAADwAAAGRycy9kb3ducmV2LnhtbESPQYvCMBSE74L/ITxhb5rq6irVKCKKe9X14u3ZPNti&#10;81KamNZ/bxYW9jjMzDfMatOZSgRqXGlZwXiUgCDOrC45V3D5OQwXIJxH1lhZJgUvcrBZ93srTLVt&#10;+UTh7HMRIexSVFB4X6dSuqwgg25ka+Lo3W1j0EfZ5FI32Ea4qeQkSb6kwZLjQoE17QrKHuenUdDO&#10;w9Xtg3lckhndpkEfy+vnUamPQbddgvDU+f/wX/tbK5jD75V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pVxcAAAADaAAAADwAAAAAAAAAAAAAAAACYAgAAZHJzL2Rvd25y&#10;ZXYueG1sUEsFBgAAAAAEAAQA9QAAAIUDAAAAAA==&#10;" path="m,32678c,18913,13542,6624,33867,1946,45414,-712,58076,-645,69552,2136v20521,4973,33799,17712,33029,31688l91805,33583c92558,23751,81086,14855,63759,11832,55857,10453,47361,10420,39422,11735,22396,14557,10772,23053,10772,32677l,32678xe" fillcolor="white [3212]" strokecolor="white [3212]" strokeweight=".5pt">
                        <v:stroke joinstyle="miter"/>
                        <v:path arrowok="t" o:connecttype="custom" o:connectlocs="0,32678;33867,1946;69552,2136;102581,33824;91805,33583;63759,11832;39422,11735;10772,32677;0,32678" o:connectangles="0,0,0,0,0,0,0,0,0"/>
                      </v:shape>
                      <v:line id="Straight Connector 10" o:spid="_x0000_s1029" style="position:absolute;visibility:visible;mso-wrap-style:square" from="161171,46049" to="161171,19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bYQ8QAAADbAAAADwAAAGRycy9kb3ducmV2LnhtbESPT2vCQBDF7wW/wzKCl6Kb9qAluorY&#10;BqQHQSueh+zkD2ZnQ3Y18dt3DoK3Gd6b936z2gyuUXfqQu3ZwMcsAUWce1tzaeD8l02/QIWIbLHx&#10;TAYeFGCzHr2tMLW+5yPdT7FUEsIhRQNVjG2qdcgrchhmviUWrfCdwyhrV2rbYS/hrtGfSTLXDmuW&#10;hgpb2lWUX083Z+A3v1wWLuu/k0L/LLKhuO0P7wdjJuNhuwQVaYgv8/N6bwVf6OUXGU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thDxAAAANsAAAAPAAAAAAAAAAAA&#10;AAAAAKECAABkcnMvZG93bnJldi54bWxQSwUGAAAAAAQABAD5AAAAkgMAAAAA&#10;" strokecolor="#00b0f0" strokeweight="1.5pt">
                        <v:stroke joinstyle="miter"/>
                      </v:line>
                      <v:line id="Straight Connector 8" o:spid="_x0000_s1030" style="position:absolute;visibility:visible;mso-wrap-style:square" from="32892,39471" to="32892,19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aH8EAAADaAAAADwAAAGRycy9kb3ducmV2LnhtbERPy2rCQBTdF/yH4RbclDrRRVOioxQ1&#10;EFwEmhbXl8zNAzN3QmZM4t87i0KXh/PeHWbTiZEG11pWsF5FIIhLq1uuFfz+pO+fIJxH1thZJgUP&#10;cnDYL152mGg78TeNha9FCGGXoILG+z6R0pUNGXQr2xMHrrKDQR/gUEs94BTCTSc3UfQhDbYcGhrs&#10;6dhQeSvuRsGlvF5jk06nqJLnOJ2re5a/5UotX+evLQhPs/8X/7kzrSBsDVfCDZD7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RofwQAAANoAAAAPAAAAAAAAAAAAAAAA&#10;AKECAABkcnMvZG93bnJldi54bWxQSwUGAAAAAAQABAD5AAAAjwMAAAAA&#10;" strokecolor="#00b0f0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286022">
              <w:rPr>
                <w:rFonts w:ascii="Ubuntu Light" w:hAnsi="Ubuntu Light" w:cs="Arial"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068B4FAA" wp14:editId="72834F22">
                      <wp:simplePos x="0" y="0"/>
                      <wp:positionH relativeFrom="column">
                        <wp:posOffset>1215660</wp:posOffset>
                      </wp:positionH>
                      <wp:positionV relativeFrom="paragraph">
                        <wp:posOffset>5290381</wp:posOffset>
                      </wp:positionV>
                      <wp:extent cx="400050" cy="400050"/>
                      <wp:effectExtent l="0" t="0" r="0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" cy="400050"/>
                                <a:chOff x="0" y="0"/>
                                <a:chExt cx="400050" cy="400050"/>
                              </a:xfrm>
                            </wpg:grpSpPr>
                            <wps:wsp>
                              <wps:cNvPr id="26" name="Oval 26"/>
                              <wps:cNvSpPr/>
                              <wps:spPr>
                                <a:xfrm>
                                  <a:off x="0" y="0"/>
                                  <a:ext cx="40005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3" name="Group 213"/>
                              <wpg:cNvGrpSpPr/>
                              <wpg:grpSpPr>
                                <a:xfrm>
                                  <a:off x="105254" y="78941"/>
                                  <a:ext cx="181610" cy="224155"/>
                                  <a:chOff x="0" y="0"/>
                                  <a:chExt cx="203835" cy="266065"/>
                                </a:xfrm>
                              </wpg:grpSpPr>
                              <wps:wsp>
                                <wps:cNvPr id="203" name="Flowchart: Alternate Process 203"/>
                                <wps:cNvSpPr/>
                                <wps:spPr>
                                  <a:xfrm>
                                    <a:off x="0" y="0"/>
                                    <a:ext cx="203835" cy="266065"/>
                                  </a:xfrm>
                                  <a:prstGeom prst="flowChartAlternateProcess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Straight Connector 205"/>
                                <wps:cNvCnPr/>
                                <wps:spPr>
                                  <a:xfrm>
                                    <a:off x="34684" y="47296"/>
                                    <a:ext cx="8509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" name="Straight Connector 206"/>
                                <wps:cNvCnPr/>
                                <wps:spPr>
                                  <a:xfrm>
                                    <a:off x="34684" y="81981"/>
                                    <a:ext cx="8509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Straight Connector 207"/>
                                <wps:cNvCnPr/>
                                <wps:spPr>
                                  <a:xfrm>
                                    <a:off x="34684" y="122971"/>
                                    <a:ext cx="12573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" name="Straight Connector 210"/>
                                <wps:cNvCnPr/>
                                <wps:spPr>
                                  <a:xfrm>
                                    <a:off x="34684" y="163961"/>
                                    <a:ext cx="12573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Straight Connector 212"/>
                                <wps:cNvCnPr/>
                                <wps:spPr>
                                  <a:xfrm>
                                    <a:off x="34684" y="208105"/>
                                    <a:ext cx="12573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173412" id="Group 16" o:spid="_x0000_s1026" style="position:absolute;margin-left:95.7pt;margin-top:416.55pt;width:31.5pt;height:31.5pt;z-index:251722752" coordsize="4000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">
                      <v:oval id="Oval 26" o:spid="_x0000_s1027" style="position:absolute;width:400050;height:400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uA8MA&#10;AADbAAAADwAAAGRycy9kb3ducmV2LnhtbESPQWvCQBSE7wX/w/KE3urGFMRGV5FSsQdB1ILXZ/aZ&#10;BLNvw+42Jv/eFQSPw8x8w8yXnalFS85XlhWMRwkI4tzqigsFf8f1xxSED8gaa8ukoCcPy8XgbY6Z&#10;tjfeU3sIhYgQ9hkqKENoMil9XpJBP7INcfQu1hkMUbpCaoe3CDe1TJNkIg1WHBdKbOi7pPx6+DcK&#10;VrLd9Rt7tqd+U7mvz/V295NulXofdqsZiEBdeIWf7V+tIJ3A4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OuA8MAAADbAAAADwAAAAAAAAAAAAAAAACYAgAAZHJzL2Rv&#10;d25yZXYueG1sUEsFBgAAAAAEAAQA9QAAAIgDAAAAAA==&#10;" fillcolor="#00b0f0" stroked="f" strokeweight="1pt">
                        <v:stroke joinstyle="miter"/>
                      </v:oval>
                      <v:group id="Group 213" o:spid="_x0000_s1028" style="position:absolute;left:105254;top:78941;width:181610;height:224155" coordsize="203835,266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<v:shapetype id="_x0000_t176" coordsize="21600,21600" o:spt="176" adj="2700" path="m@0,qx0@0l0@2qy@0,21600l@1,21600qx21600@2l21600@0qy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</v:shapetype>
                        <v:shape id="Flowchart: Alternate Process 203" o:spid="_x0000_s1029" type="#_x0000_t176" style="position:absolute;width:203835;height:266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0ZMUA&#10;AADcAAAADwAAAGRycy9kb3ducmV2LnhtbESPT4vCMBTE7wt+h/CEva2pCqLVKFJ0d70s+Af0+Gye&#10;bbF5KU209dsbYcHjMDO/YWaL1pTiTrUrLCvo9yIQxKnVBWcKDvv11xiE88gaS8uk4EEOFvPOxwxj&#10;bRve0n3nMxEg7GJUkHtfxVK6NCeDrmcr4uBdbG3QB1lnUtfYBLgp5SCKRtJgwWEhx4qSnNLr7mYU&#10;bI77v8ntMWzcYZWMk/ab5en8o9Rnt11OQXhq/Tv83/7VCgbRE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TRkxQAAANwAAAAPAAAAAAAAAAAAAAAAAJgCAABkcnMv&#10;ZG93bnJldi54bWxQSwUGAAAAAAQABAD1AAAAigMAAAAA&#10;" fillcolor="white [3212]" stroked="f" strokeweight="1pt"/>
                        <v:line id="Straight Connector 205" o:spid="_x0000_s1030" style="position:absolute;visibility:visible;mso-wrap-style:square" from="34684,47296" to="119774,4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NL/cUAAADcAAAADwAAAGRycy9kb3ducmV2LnhtbESPQWvCQBSE74L/YXlCb7oxoNjUVYoo&#10;SD3UGrHXR/Y1G8y+jdmtxn/fLQgeh5n5hpkvO1uLK7W+cqxgPEpAEBdOV1wqOOab4QyED8gaa8ek&#10;4E4elot+b46Zdjf+oushlCJC2GeowITQZFL6wpBFP3INcfR+XGsxRNmWUrd4i3BbyzRJptJixXHB&#10;YEMrQ8X58GsVXHLa12H3bex6mqevH/f16XN3Vupl0L2/gQjUhWf40d5qBWkygf8z8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NL/cUAAADcAAAADwAAAAAAAAAA&#10;AAAAAAChAgAAZHJzL2Rvd25yZXYueG1sUEsFBgAAAAAEAAQA+QAAAJMDAAAAAA==&#10;" strokecolor="#00b0f0" strokeweight="1pt">
                          <v:stroke joinstyle="miter"/>
                        </v:line>
                        <v:line id="Straight Connector 206" o:spid="_x0000_s1031" style="position:absolute;visibility:visible;mso-wrap-style:square" from="34684,81981" to="119774,8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HVisUAAADcAAAADwAAAGRycy9kb3ducmV2LnhtbESPQWvCQBSE7wX/w/KE3uqmOQSbugYp&#10;Fko9aE1pr4/sMxuSfZtmtxr/vSsIHoeZ+YZZFKPtxJEG3zhW8DxLQBBXTjdcK/gu35/mIHxA1tg5&#10;JgVn8lAsJw8LzLU78Rcd96EWEcI+RwUmhD6X0leGLPqZ64mjd3CDxRDlUEs94CnCbSfTJMmkxYbj&#10;gsGe3gxV7f7fKvgradeFza+x66xMXz7P65/tplXqcTquXkEEGsM9fGt/aAVpksH1TDwCc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HVisUAAADcAAAADwAAAAAAAAAA&#10;AAAAAAChAgAAZHJzL2Rvd25yZXYueG1sUEsFBgAAAAAEAAQA+QAAAJMDAAAAAA==&#10;" strokecolor="#00b0f0" strokeweight="1pt">
                          <v:stroke joinstyle="miter"/>
                        </v:line>
                        <v:line id="Straight Connector 207" o:spid="_x0000_s1032" style="position:absolute;visibility:visible;mso-wrap-style:square" from="34684,122971" to="160414,12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1wEcUAAADcAAAADwAAAGRycy9kb3ducmV2LnhtbESPQWvCQBSE74X+h+UVvOmmOViNriJF&#10;QfRQNaVeH9lnNph9G7Orxn/fLQg9DjPzDTOdd7YWN2p95VjB+yABQVw4XXGp4Dtf9UcgfEDWWDsm&#10;BQ/yMJ+9vkwx0+7Oe7odQikihH2GCkwITSalLwxZ9APXEEfv5FqLIcq2lLrFe4TbWqZJMpQWK44L&#10;Bhv6NFScD1er4JLTrg7bo7HLYZ6ON4/lz9f2rFTvrVtMQATqwn/42V5rBWnyAX9n4hG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1wEcUAAADcAAAADwAAAAAAAAAA&#10;AAAAAAChAgAAZHJzL2Rvd25yZXYueG1sUEsFBgAAAAAEAAQA+QAAAJMDAAAAAA==&#10;" strokecolor="#00b0f0" strokeweight="1pt">
                          <v:stroke joinstyle="miter"/>
                        </v:line>
                        <v:line id="Straight Connector 210" o:spid="_x0000_s1033" style="position:absolute;visibility:visible;mso-wrap-style:square" from="34684,163961" to="160414,16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1+uMEAAADcAAAADwAAAGRycy9kb3ducmV2LnhtbERPTYvCMBC9C/6HMMLeNLUHWatRlkVB&#10;1sOqFfc6NLNNsZnUJmr99+YgeHy87/mys7W4UesrxwrGowQEceF0xaWCY74efoLwAVlj7ZgUPMjD&#10;ctHvzTHT7s57uh1CKWII+wwVmBCaTEpfGLLoR64hjty/ay2GCNtS6hbvMdzWMk2SibRYcWww2NC3&#10;oeJ8uFoFl5x2ddj+Gbua5On057E6/W7PSn0Muq8ZiEBdeItf7o1WkI7j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zX64wQAAANwAAAAPAAAAAAAAAAAAAAAA&#10;AKECAABkcnMvZG93bnJldi54bWxQSwUGAAAAAAQABAD5AAAAjwMAAAAA&#10;" strokecolor="#00b0f0" strokeweight="1pt">
                          <v:stroke joinstyle="miter"/>
                        </v:line>
                        <v:line id="Straight Connector 212" o:spid="_x0000_s1034" style="position:absolute;visibility:visible;mso-wrap-style:square" from="34684,208105" to="160414,20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NFVMQAAADcAAAADwAAAGRycy9kb3ducmV2LnhtbESPQWvCQBSE74X+h+UVvNWNOYimriJi&#10;QfRgNVKvj+wzG8y+TbOrxn/fFQSPw8x8w0xmna3FlVpfOVYw6CcgiAunKy4VHPLvzxEIH5A11o5J&#10;wZ08zKbvbxPMtLvxjq77UIoIYZ+hAhNCk0npC0MWfd81xNE7udZiiLItpW7xFuG2lmmSDKXFiuOC&#10;wYYWhorz/mIV/OX0U4fN0djlME/H6/vyd7s5K9X76OZfIAJ14RV+tldaQTpI4XEmHg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0VUxAAAANwAAAAPAAAAAAAAAAAA&#10;AAAAAKECAABkcnMvZG93bnJldi54bWxQSwUGAAAAAAQABAD5AAAAkgMAAAAA&#10;" strokecolor="#00b0f0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286022">
              <w:rPr>
                <w:rFonts w:ascii="Ubuntu Light" w:hAnsi="Ubuntu Light" w:cs="Arial"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14D130E0" wp14:editId="10E96E2F">
                      <wp:simplePos x="0" y="0"/>
                      <wp:positionH relativeFrom="column">
                        <wp:posOffset>1222238</wp:posOffset>
                      </wp:positionH>
                      <wp:positionV relativeFrom="paragraph">
                        <wp:posOffset>3484606</wp:posOffset>
                      </wp:positionV>
                      <wp:extent cx="400050" cy="400050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" cy="400050"/>
                                <a:chOff x="0" y="0"/>
                                <a:chExt cx="400050" cy="400050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>
                                  <a:off x="0" y="0"/>
                                  <a:ext cx="40005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49338" y="128279"/>
                                  <a:ext cx="297815" cy="145490"/>
                                  <a:chOff x="0" y="0"/>
                                  <a:chExt cx="297815" cy="145490"/>
                                </a:xfrm>
                              </wpg:grpSpPr>
                              <wps:wsp>
                                <wps:cNvPr id="220" name="Curved Connector 220"/>
                                <wps:cNvCnPr/>
                                <wps:spPr>
                                  <a:xfrm>
                                    <a:off x="236823" y="65784"/>
                                    <a:ext cx="45719" cy="79706"/>
                                  </a:xfrm>
                                  <a:prstGeom prst="curvedConnector3">
                                    <a:avLst>
                                      <a:gd name="adj1" fmla="val 48750"/>
                                    </a:avLst>
                                  </a:prstGeom>
                                  <a:ln w="1270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" name="Flowchart: Magnetic Disk 194"/>
                                <wps:cNvSpPr/>
                                <wps:spPr>
                                  <a:xfrm>
                                    <a:off x="62495" y="46049"/>
                                    <a:ext cx="171876" cy="93594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Flowchart: Decision 193"/>
                                <wps:cNvSpPr/>
                                <wps:spPr>
                                  <a:xfrm>
                                    <a:off x="0" y="0"/>
                                    <a:ext cx="297815" cy="111008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4BC528" id="Group 9" o:spid="_x0000_s1026" style="position:absolute;margin-left:96.25pt;margin-top:274.4pt;width:31.5pt;height:31.5pt;z-index:251745280" coordsize="4000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">
                      <v:oval id="Oval 15" o:spid="_x0000_s1027" style="position:absolute;width:400050;height:400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6ycIA&#10;AADbAAAADwAAAGRycy9kb3ducmV2LnhtbERPTWvCQBC9F/oflil4q5taWmx0E0QUPQiiFryO2TEJ&#10;zc6G3W1M/n1XEHqbx/uced6bRnTkfG1Zwds4AUFcWF1zqeD7tH6dgvABWWNjmRQM5CHPnp/mmGp7&#10;4wN1x1CKGMI+RQVVCG0qpS8qMujHtiWO3NU6gyFCV0rt8BbDTSMnSfIpDdYcGypsaVlR8XP8NQoW&#10;stsPG3ux52FTu6/39W6/muyUGr30ixmIQH34Fz/cWx3nf8D9l3i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frJwgAAANsAAAAPAAAAAAAAAAAAAAAAAJgCAABkcnMvZG93&#10;bnJldi54bWxQSwUGAAAAAAQABAD1AAAAhwMAAAAA&#10;" fillcolor="#00b0f0" stroked="f" strokeweight="1pt">
                        <v:stroke joinstyle="miter"/>
                      </v:oval>
                      <v:group id="Group 4" o:spid="_x0000_s1028" style="position:absolute;left:49338;top:128279;width:297815;height:145490" coordsize="297815,145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urved Connector 220" o:spid="_x0000_s1029" type="#_x0000_t38" style="position:absolute;left:236823;top:65784;width:45719;height:7970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j9KMQAAADcAAAADwAAAGRycy9kb3ducmV2LnhtbESPwYrCQAyG78K+w5AFL7JO7UGk6yi7&#10;giCCh60ePIZObKudTOmMWn36zUHwGP78X77Ml71r1I26UHs2MBknoIgLb2suDRz2668ZqBCRLTae&#10;ycCDAiwXH4M5Ztbf+Y9ueSyVQDhkaKCKsc20DkVFDsPYt8SSnXznMMrYldp2eBe4a3SaJFPtsGa5&#10;UGFLq4qKS351opHutqPdftbjebL6vfAoPz7bhzHDz/7nG1SkPr6XX+2NNZCmoi/PCAH0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+P0oxAAAANwAAAAPAAAAAAAAAAAA&#10;AAAAAKECAABkcnMvZG93bnJldi54bWxQSwUGAAAAAAQABAD5AAAAkgMAAAAA&#10;" adj="10530" strokecolor="white [3212]" strokeweight="1pt">
                          <v:stroke joinstyle="miter"/>
                        </v:shape>
                        <v:shapetype id="_x0000_t132" coordsize="21600,21600" o:spt="132" path="m10800,qx,3391l,18209qy10800,21600,21600,18209l21600,3391qy10800,xem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Flowchart: Magnetic Disk 194" o:spid="_x0000_s1030" type="#_x0000_t132" style="position:absolute;left:62495;top:46049;width:171876;height:9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HXMQA&#10;AADcAAAADwAAAGRycy9kb3ducmV2LnhtbERPTWvCQBC9F/oflhF6qxuliKZugqgFq/RQW6rHMTsm&#10;qdnZkF1N/PfdguBtHu9zpmlnKnGhxpWWFQz6EQjizOqScwXfX2/PYxDOI2usLJOCKzlIk8eHKcba&#10;tvxJl63PRQhhF6OCwvs6ltJlBRl0fVsTB+5oG4M+wCaXusE2hJtKDqNoJA2WHBoKrGleUHbano2C&#10;j8XvTznarZfvdn0Yt9eTndFmr9RTr5u9gvDU+bv45l7pMH/yAv/Ph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4h1zEAAAA3AAAAA8AAAAAAAAAAAAAAAAAmAIAAGRycy9k&#10;b3ducmV2LnhtbFBLBQYAAAAABAAEAPUAAACJAwAAAAA=&#10;" fillcolor="white [3212]" stroked="f" strokeweight="1pt">
                          <v:stroke joinstyle="miter"/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Flowchart: Decision 193" o:spid="_x0000_s1031" type="#_x0000_t110" style="position:absolute;width:297815;height:11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KgsMA&#10;AADcAAAADwAAAGRycy9kb3ducmV2LnhtbERPS2vCQBC+F/wPyxR6002rlBpdpUSCUuyhqXoes5MH&#10;ZmdDdhvTf+8WhN7m43vOcj2YRvTUudqygudJBII4t7rmUsHhOx2/gXAeWWNjmRT8koP1avSwxFjb&#10;K39Rn/lShBB2MSqovG9jKV1ekUE3sS1x4ArbGfQBdqXUHV5DuGnkSxS9SoM1h4YKW0oqyi/Zj1Gg&#10;00152h+Tj8/MnnezbVEXZkiUenoc3hcgPA3+X3x373SYP5/C3zPh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WKgsMAAADcAAAADwAAAAAAAAAAAAAAAACYAgAAZHJzL2Rv&#10;d25yZXYueG1sUEsFBgAAAAAEAAQA9QAAAIgDAAAAAA==&#10;" fillcolor="white [3212]" strokecolor="#00b0f0" strokeweight="1.5pt"/>
                      </v:group>
                    </v:group>
                  </w:pict>
                </mc:Fallback>
              </mc:AlternateContent>
            </w:r>
            <w:r w:rsidR="00286022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71359F8" wp14:editId="6634B6A5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2462530</wp:posOffset>
                      </wp:positionV>
                      <wp:extent cx="182880" cy="182880"/>
                      <wp:effectExtent l="0" t="0" r="7620" b="762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7DB1CB" id="Oval 21" o:spid="_x0000_s1026" style="position:absolute;margin-left:104.3pt;margin-top:193.9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" fillcolor="#00b0f0" stroked="f" strokeweight="1pt">
                      <v:stroke joinstyle="miter"/>
                    </v:oval>
                  </w:pict>
                </mc:Fallback>
              </mc:AlternateContent>
            </w:r>
            <w:r w:rsidR="003B4EBD"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6F2D7A6" wp14:editId="0F4FD347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023870</wp:posOffset>
                      </wp:positionV>
                      <wp:extent cx="762000" cy="266700"/>
                      <wp:effectExtent l="0" t="0" r="0" b="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1492C" w14:textId="77777777" w:rsidR="00C63399" w:rsidRPr="001A67B7" w:rsidRDefault="001A67B7" w:rsidP="00C63399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02.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2D7A6" id="_x0000_s1035" type="#_x0000_t202" style="position:absolute;margin-left:39.75pt;margin-top:238.1pt;width:60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" stroked="f">
                      <v:textbox>
                        <w:txbxContent>
                          <w:p w14:paraId="38A1492C" w14:textId="77777777" w:rsidR="00C63399" w:rsidRPr="001A67B7" w:rsidRDefault="001A67B7" w:rsidP="00C63399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02.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EBD"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39808" behindDoc="0" locked="0" layoutInCell="1" allowOverlap="1" wp14:anchorId="3E42F819" wp14:editId="0468FD86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418080</wp:posOffset>
                      </wp:positionV>
                      <wp:extent cx="762000" cy="26670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BE518" w14:textId="77777777" w:rsidR="00506C6C" w:rsidRPr="003E513C" w:rsidRDefault="003E513C">
                                  <w:pPr>
                                    <w:rPr>
                                      <w:rFonts w:ascii="Ubuntu" w:hAnsi="Ubuntu"/>
                                    </w:rPr>
                                  </w:pPr>
                                  <w:r w:rsidRPr="003E513C">
                                    <w:rPr>
                                      <w:rFonts w:ascii="Ubuntu" w:hAnsi="Ubuntu"/>
                                      <w:sz w:val="24"/>
                                    </w:rPr>
                                    <w:t>07.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2F819" id="_x0000_s1036" type="#_x0000_t202" style="position:absolute;margin-left:40pt;margin-top:190.4pt;width:60pt;height:21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" stroked="f">
                      <v:textbox>
                        <w:txbxContent>
                          <w:p w14:paraId="69DBE518" w14:textId="77777777" w:rsidR="00506C6C" w:rsidRPr="003E513C" w:rsidRDefault="003E513C">
                            <w:pPr>
                              <w:rPr>
                                <w:rFonts w:ascii="Ubuntu" w:hAnsi="Ubuntu"/>
                              </w:rPr>
                            </w:pPr>
                            <w:r w:rsidRPr="003E513C">
                              <w:rPr>
                                <w:rFonts w:ascii="Ubuntu" w:hAnsi="Ubuntu"/>
                                <w:sz w:val="24"/>
                              </w:rPr>
                              <w:t>07.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EBD"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B333C6E" wp14:editId="4AD2B008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6275705</wp:posOffset>
                      </wp:positionV>
                      <wp:extent cx="600710" cy="266700"/>
                      <wp:effectExtent l="0" t="0" r="0" b="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A39AE" w14:textId="77777777" w:rsidR="001A67B7" w:rsidRPr="001A67B7" w:rsidRDefault="001A67B7" w:rsidP="001A67B7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33C6E" id="_x0000_s1037" type="#_x0000_t202" style="position:absolute;margin-left:56.95pt;margin-top:494.15pt;width:47.3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" filled="f" stroked="f">
                      <v:textbox>
                        <w:txbxContent>
                          <w:p w14:paraId="142A39AE" w14:textId="77777777" w:rsidR="001A67B7" w:rsidRPr="001A67B7" w:rsidRDefault="001A67B7" w:rsidP="001A67B7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EBD"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4DC7ADF6" wp14:editId="0FB7FF25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4734560</wp:posOffset>
                      </wp:positionV>
                      <wp:extent cx="929005" cy="266700"/>
                      <wp:effectExtent l="0" t="0" r="0" b="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C08A9" w14:textId="77777777" w:rsidR="001A67B7" w:rsidRPr="001A67B7" w:rsidRDefault="001A67B7" w:rsidP="001A67B7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2007-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7ADF6" id="_x0000_s1038" type="#_x0000_t202" style="position:absolute;margin-left:26.45pt;margin-top:372.8pt;width:73.1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" filled="f" stroked="f">
                      <v:textbox>
                        <w:txbxContent>
                          <w:p w14:paraId="133C08A9" w14:textId="77777777" w:rsidR="001A67B7" w:rsidRPr="001A67B7" w:rsidRDefault="001A67B7" w:rsidP="001A67B7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2007-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EBD"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6C1BDAF1" wp14:editId="20C3F8EC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4039870</wp:posOffset>
                      </wp:positionV>
                      <wp:extent cx="929005" cy="266700"/>
                      <wp:effectExtent l="0" t="0" r="4445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52F9B" w14:textId="77777777" w:rsidR="001A67B7" w:rsidRPr="001A67B7" w:rsidRDefault="001A67B7" w:rsidP="001A67B7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2012-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BDAF1" id="_x0000_s1039" type="#_x0000_t202" style="position:absolute;margin-left:25.9pt;margin-top:318.1pt;width:73.15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" stroked="f">
                      <v:textbox>
                        <w:txbxContent>
                          <w:p w14:paraId="41552F9B" w14:textId="77777777" w:rsidR="001A67B7" w:rsidRPr="001A67B7" w:rsidRDefault="001A67B7" w:rsidP="001A67B7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2012-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4C5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1A1686" wp14:editId="19313E58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6326505</wp:posOffset>
                      </wp:positionV>
                      <wp:extent cx="182880" cy="182880"/>
                      <wp:effectExtent l="0" t="0" r="7620" b="762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9A6B80" id="Oval 34" o:spid="_x0000_s1026" style="position:absolute;margin-left:104.25pt;margin-top:498.1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" fillcolor="#00b0f0" stroked="f" strokeweight="1pt">
                      <v:stroke joinstyle="miter"/>
                    </v:oval>
                  </w:pict>
                </mc:Fallback>
              </mc:AlternateContent>
            </w:r>
            <w:r w:rsidR="00BB44C5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5502C5" wp14:editId="113169D3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5859780</wp:posOffset>
                      </wp:positionV>
                      <wp:extent cx="182880" cy="182880"/>
                      <wp:effectExtent l="0" t="0" r="7620" b="762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C94B4" id="Oval 33" o:spid="_x0000_s1026" style="position:absolute;margin-left:104.8pt;margin-top:461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" fillcolor="#00b0f0" stroked="f" strokeweight="1pt">
                      <v:stroke joinstyle="miter"/>
                    </v:oval>
                  </w:pict>
                </mc:Fallback>
              </mc:AlternateContent>
            </w:r>
            <w:r w:rsidR="00BB44C5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505DF17" wp14:editId="2FB56B7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4097655</wp:posOffset>
                      </wp:positionV>
                      <wp:extent cx="182880" cy="182880"/>
                      <wp:effectExtent l="0" t="0" r="7620" b="762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6CA7D1" id="Oval 27" o:spid="_x0000_s1026" style="position:absolute;margin-left:104.85pt;margin-top:322.65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" fillcolor="#00b0f0" stroked="f" strokeweight="1pt">
                      <v:stroke joinstyle="miter"/>
                    </v:oval>
                  </w:pict>
                </mc:Fallback>
              </mc:AlternateContent>
            </w:r>
            <w:r w:rsidR="00BB44C5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F12B99B" wp14:editId="5DE792D5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4783455</wp:posOffset>
                      </wp:positionV>
                      <wp:extent cx="182880" cy="182880"/>
                      <wp:effectExtent l="0" t="0" r="7620" b="762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4F3F4" id="Oval 30" o:spid="_x0000_s1026" style="position:absolute;margin-left:104.5pt;margin-top:376.65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" fillcolor="#00b0f0" stroked="f" strokeweight="1pt">
                      <v:stroke joinstyle="miter"/>
                    </v:oval>
                  </w:pict>
                </mc:Fallback>
              </mc:AlternateContent>
            </w:r>
            <w:r w:rsidR="001A67B7"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6D14F5A" wp14:editId="17F8EBD8">
                      <wp:simplePos x="0" y="0"/>
                      <wp:positionH relativeFrom="column">
                        <wp:posOffset>717855</wp:posOffset>
                      </wp:positionH>
                      <wp:positionV relativeFrom="paragraph">
                        <wp:posOffset>5807710</wp:posOffset>
                      </wp:positionV>
                      <wp:extent cx="601065" cy="266700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06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2A857" w14:textId="77777777" w:rsidR="001A67B7" w:rsidRPr="001A67B7" w:rsidRDefault="001A67B7" w:rsidP="001A67B7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14F5A" id="_x0000_s1040" type="#_x0000_t202" style="position:absolute;margin-left:56.5pt;margin-top:457.3pt;width:47.3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" filled="f" stroked="f">
                      <v:textbox>
                        <w:txbxContent>
                          <w:p w14:paraId="01D2A857" w14:textId="77777777" w:rsidR="001A67B7" w:rsidRPr="001A67B7" w:rsidRDefault="001A67B7" w:rsidP="001A67B7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67B7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6094CE" wp14:editId="437C779D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3071495</wp:posOffset>
                      </wp:positionV>
                      <wp:extent cx="182880" cy="182880"/>
                      <wp:effectExtent l="0" t="0" r="7620" b="762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7D2B49" id="Oval 56" o:spid="_x0000_s1026" style="position:absolute;margin-left:104.25pt;margin-top:241.8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" fillcolor="#00b0f0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56" w:type="dxa"/>
            <w:vMerge/>
          </w:tcPr>
          <w:p w14:paraId="6A2F6364" w14:textId="77777777" w:rsidR="00DA31BA" w:rsidRPr="003E513C" w:rsidRDefault="00DA31BA" w:rsidP="00DA31BA">
            <w:pPr>
              <w:spacing w:after="120"/>
              <w:ind w:right="23"/>
              <w:rPr>
                <w:rFonts w:ascii="Ubuntu Light" w:hAnsi="Ubuntu Light" w:cs="Arial"/>
                <w:sz w:val="32"/>
                <w:lang w:val="pl-PL"/>
              </w:rPr>
            </w:pPr>
          </w:p>
        </w:tc>
        <w:bookmarkStart w:id="0" w:name="_GoBack"/>
        <w:bookmarkEnd w:id="0"/>
      </w:tr>
    </w:tbl>
    <w:p w14:paraId="51E8D222" w14:textId="4955A1B0" w:rsidR="00DA31BA" w:rsidRPr="003E513C" w:rsidRDefault="00286022" w:rsidP="00DA31BA">
      <w:pPr>
        <w:spacing w:after="120"/>
        <w:ind w:right="23"/>
        <w:rPr>
          <w:rFonts w:ascii="Ubuntu Light" w:hAnsi="Ubuntu Light" w:cs="Arial"/>
          <w:sz w:val="2"/>
          <w:szCs w:val="2"/>
          <w:lang w:val="pl-PL"/>
        </w:rPr>
      </w:pPr>
      <w:r>
        <w:rPr>
          <w:rFonts w:ascii="Ubuntu Light" w:hAnsi="Ubuntu Light" w:cs="Arial"/>
          <w:noProof/>
          <w:sz w:val="3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528B221" wp14:editId="586D45A4">
                <wp:simplePos x="0" y="0"/>
                <wp:positionH relativeFrom="column">
                  <wp:posOffset>1280468</wp:posOffset>
                </wp:positionH>
                <wp:positionV relativeFrom="paragraph">
                  <wp:posOffset>302227</wp:posOffset>
                </wp:positionV>
                <wp:extent cx="400050" cy="40005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400050"/>
                          <a:chOff x="0" y="0"/>
                          <a:chExt cx="400050" cy="400050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0" y="0"/>
                            <a:ext cx="400050" cy="4000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131054" y="56591"/>
                            <a:ext cx="135255" cy="281307"/>
                            <a:chOff x="0" y="0"/>
                            <a:chExt cx="135255" cy="281307"/>
                          </a:xfrm>
                        </wpg:grpSpPr>
                        <wps:wsp>
                          <wps:cNvPr id="227" name="Flowchart: Display 227"/>
                          <wps:cNvSpPr/>
                          <wps:spPr>
                            <a:xfrm rot="16200000">
                              <a:off x="-20955" y="125097"/>
                              <a:ext cx="177165" cy="135255"/>
                            </a:xfrm>
                            <a:prstGeom prst="flowChartDispla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Oval 226"/>
                          <wps:cNvSpPr/>
                          <wps:spPr>
                            <a:xfrm>
                              <a:off x="8830" y="0"/>
                              <a:ext cx="116205" cy="1162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77A988" id="Group 18" o:spid="_x0000_s1026" style="position:absolute;margin-left:100.8pt;margin-top:23.8pt;width:31.5pt;height:31.5pt;z-index:251742208" coordsize="4000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">
                <v:oval id="Oval 31" o:spid="_x0000_s1027" style="position:absolute;width:400050;height:400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gqsMA&#10;AADbAAAADwAAAGRycy9kb3ducmV2LnhtbESPQYvCMBSE74L/ITzBm6YqyG41iiwr7kGQdQWvz+bZ&#10;FpuXksTa/vuNIHgcZuYbZrluTSUacr60rGAyTkAQZ1aXnCs4/W1HHyB8QNZYWSYFHXlYr/q9Jaba&#10;PviXmmPIRYSwT1FBEUKdSumzggz6sa2Jo3e1zmCI0uVSO3xEuKnkNEnm0mDJcaHAmr4Kym7Hu1Gw&#10;kc2h29mLPXe70n3OtvvD93Sv1HDQbhYgArXhHX61f7SC2QS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OgqsMAAADbAAAADwAAAAAAAAAAAAAAAACYAgAAZHJzL2Rv&#10;d25yZXYueG1sUEsFBgAAAAAEAAQA9QAAAIgDAAAAAA==&#10;" fillcolor="#00b0f0" stroked="f" strokeweight="1pt">
                  <v:stroke joinstyle="miter"/>
                </v:oval>
                <v:group id="Group 17" o:spid="_x0000_s1028" style="position:absolute;left:131054;top:56591;width:135255;height:281307" coordsize="135255,281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134" coordsize="21600,21600" o:spt="134" path="m17955,v862,282,1877,1410,2477,3045c21035,5357,21372,7895,21597,10827v-225,2763,-562,5300,-1165,7613c19832,20132,18817,21260,17955,21597r-14388,l,10827,3567,xe">
                    <v:stroke joinstyle="miter"/>
                    <v:path o:connecttype="rect" textboxrect="3567,0,17955,21600"/>
                  </v:shapetype>
                  <v:shape id="Flowchart: Display 227" o:spid="_x0000_s1029" type="#_x0000_t134" style="position:absolute;left:-20955;top:125097;width:177165;height:13525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2C5MUA&#10;AADcAAAADwAAAGRycy9kb3ducmV2LnhtbESPQWsCMRSE74X+h/AKvdVsFqrtapSiiN6s24LXx+a5&#10;Wdy8bDepbv+9EQoeh5n5hpktBteKM/Wh8axBjTIQxJU3Ddcavr/WL28gQkQ22HomDX8UYDF/fJhh&#10;YfyF93QuYy0ShEOBGmyMXSFlqCw5DCPfESfv6HuHMcm+lqbHS4K7VuZZNpYOG04LFjtaWqpO5a/T&#10;sNuO7Wq/+VHr3ee7Up3izeT1oPXz0/AxBRFpiPfwf3trNOT5BG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YLkxQAAANwAAAAPAAAAAAAAAAAAAAAAAJgCAABkcnMv&#10;ZG93bnJldi54bWxQSwUGAAAAAAQABAD1AAAAigMAAAAA&#10;" fillcolor="white [3212]" stroked="f" strokeweight="1pt"/>
                  <v:oval id="Oval 226" o:spid="_x0000_s1030" style="position:absolute;left:8830;width:116205;height:116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tv8IA&#10;AADcAAAADwAAAGRycy9kb3ducmV2LnhtbESPQWvCQBSE7wX/w/KE3uomKahEV9GC2KtGweMj+8wG&#10;s29Ddmuiv74rFHocZuYbZrkebCPu1PnasYJ0koAgLp2uuVJwKnYfcxA+IGtsHJOCB3lYr0ZvS8y1&#10;6/lA92OoRISwz1GBCaHNpfSlIYt+4lri6F1dZzFE2VVSd9hHuG1kliRTabHmuGCwpS9D5e34YxVc&#10;KD1vueg/Z37/NHJW3PicnpR6Hw+bBYhAQ/gP/7W/tYIsm8Lr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W2/wgAAANwAAAAPAAAAAAAAAAAAAAAAAJgCAABkcnMvZG93&#10;bnJldi54bWxQSwUGAAAAAAQABAD1AAAAhwMAAAAA&#10;" fillcolor="white [3212]" strokecolor="#00b0f0" strokeweight="2.25pt">
                    <v:stroke joinstyle="miter"/>
                  </v:oval>
                </v:group>
              </v:group>
            </w:pict>
          </mc:Fallback>
        </mc:AlternateContent>
      </w:r>
      <w:r w:rsidR="00BB44C5" w:rsidRPr="003E513C">
        <w:rPr>
          <w:rFonts w:ascii="Ubuntu Light" w:hAnsi="Ubuntu Light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A78F4" wp14:editId="6907E0A0">
                <wp:simplePos x="0" y="0"/>
                <wp:positionH relativeFrom="column">
                  <wp:posOffset>1395730</wp:posOffset>
                </wp:positionH>
                <wp:positionV relativeFrom="paragraph">
                  <wp:posOffset>1141730</wp:posOffset>
                </wp:positionV>
                <wp:extent cx="182880" cy="182880"/>
                <wp:effectExtent l="0" t="0" r="7620" b="76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D8B90" id="Oval 36" o:spid="_x0000_s1026" style="position:absolute;margin-left:109.9pt;margin-top:89.9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" fillcolor="#00b0f0" stroked="f" strokeweight="1pt">
                <v:stroke joinstyle="miter"/>
              </v:oval>
            </w:pict>
          </mc:Fallback>
        </mc:AlternateContent>
      </w:r>
      <w:r w:rsidR="00BB44C5" w:rsidRPr="003E513C">
        <w:rPr>
          <w:rFonts w:ascii="Ubuntu Light" w:hAnsi="Ubuntu Light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ADCCF" wp14:editId="74D6625F">
                <wp:simplePos x="0" y="0"/>
                <wp:positionH relativeFrom="column">
                  <wp:posOffset>1391920</wp:posOffset>
                </wp:positionH>
                <wp:positionV relativeFrom="paragraph">
                  <wp:posOffset>790575</wp:posOffset>
                </wp:positionV>
                <wp:extent cx="182880" cy="182880"/>
                <wp:effectExtent l="0" t="0" r="7620" b="762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EA0DC" id="Oval 35" o:spid="_x0000_s1026" style="position:absolute;margin-left:109.6pt;margin-top:62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" fillcolor="#00b0f0" stroked="f" strokeweight="1pt">
                <v:stroke joinstyle="miter"/>
              </v:oval>
            </w:pict>
          </mc:Fallback>
        </mc:AlternateContent>
      </w:r>
      <w:r w:rsidR="001A67B7" w:rsidRPr="003E513C">
        <w:rPr>
          <w:rFonts w:ascii="Ubuntu Light" w:hAnsi="Ubuntu Light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9EE6AC" wp14:editId="5F88C21B">
                <wp:simplePos x="0" y="0"/>
                <wp:positionH relativeFrom="margin">
                  <wp:posOffset>1705610</wp:posOffset>
                </wp:positionH>
                <wp:positionV relativeFrom="paragraph">
                  <wp:posOffset>1083945</wp:posOffset>
                </wp:positionV>
                <wp:extent cx="4257675" cy="285750"/>
                <wp:effectExtent l="0" t="0" r="9525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3E07" w14:textId="77777777" w:rsidR="00C63399" w:rsidRPr="00C63399" w:rsidRDefault="00C63399" w:rsidP="00C63399">
                            <w:pPr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Wzorzec MVVM, M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E6AC" id="_x0000_s1041" type="#_x0000_t202" style="position:absolute;margin-left:134.3pt;margin-top:85.35pt;width:335.2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" stroked="f">
                <v:textbox>
                  <w:txbxContent>
                    <w:p w14:paraId="1EAF3E07" w14:textId="77777777" w:rsidR="00C63399" w:rsidRPr="00C63399" w:rsidRDefault="00C63399" w:rsidP="00C63399">
                      <w:pPr>
                        <w:rPr>
                          <w:rFonts w:ascii="Ubuntu" w:hAnsi="Ubuntu"/>
                          <w:i/>
                          <w:lang w:val="pl-PL"/>
                        </w:rPr>
                      </w:pPr>
                      <w:r>
                        <w:rPr>
                          <w:rFonts w:ascii="Ubuntu" w:hAnsi="Ubuntu"/>
                          <w:sz w:val="24"/>
                          <w:lang w:val="pl-PL"/>
                        </w:rPr>
                        <w:t>Wzorzec MVVM, MV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7B7" w:rsidRPr="003E513C">
        <w:rPr>
          <w:rFonts w:ascii="Ubuntu Light" w:hAnsi="Ubuntu Light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1884F6" wp14:editId="1C8B7FB8">
                <wp:simplePos x="0" y="0"/>
                <wp:positionH relativeFrom="margin">
                  <wp:posOffset>1705610</wp:posOffset>
                </wp:positionH>
                <wp:positionV relativeFrom="paragraph">
                  <wp:posOffset>731520</wp:posOffset>
                </wp:positionV>
                <wp:extent cx="4257675" cy="285750"/>
                <wp:effectExtent l="0" t="0" r="9525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F211" w14:textId="77777777" w:rsidR="00C63399" w:rsidRPr="006012A6" w:rsidRDefault="00C63399" w:rsidP="00C63399">
                            <w:pPr>
                              <w:rPr>
                                <w:rFonts w:ascii="Ubuntu" w:hAnsi="Ubuntu"/>
                                <w:i/>
                              </w:rPr>
                            </w:pPr>
                            <w:r w:rsidRPr="006012A6">
                              <w:rPr>
                                <w:rFonts w:ascii="Ubuntu" w:hAnsi="Ubuntu"/>
                                <w:sz w:val="24"/>
                              </w:rPr>
                              <w:t>C#</w:t>
                            </w:r>
                            <w:r w:rsidR="006012A6" w:rsidRPr="006012A6">
                              <w:rPr>
                                <w:rFonts w:ascii="Ubuntu" w:hAnsi="Ubuntu"/>
                                <w:sz w:val="24"/>
                              </w:rPr>
                              <w:t xml:space="preserve"> (WPF,</w:t>
                            </w:r>
                            <w:r w:rsidR="006012A6">
                              <w:rPr>
                                <w:rFonts w:ascii="Ubuntu" w:hAnsi="Ubuntu"/>
                                <w:sz w:val="24"/>
                              </w:rPr>
                              <w:t xml:space="preserve"> </w:t>
                            </w:r>
                            <w:r w:rsidR="006012A6" w:rsidRPr="006012A6">
                              <w:rPr>
                                <w:rFonts w:ascii="Ubuntu" w:hAnsi="Ubuntu"/>
                                <w:sz w:val="24"/>
                              </w:rPr>
                              <w:t>WinForms,</w:t>
                            </w:r>
                            <w:r w:rsidR="006012A6">
                              <w:rPr>
                                <w:rFonts w:ascii="Ubuntu" w:hAnsi="Ubuntu"/>
                                <w:sz w:val="24"/>
                              </w:rPr>
                              <w:t xml:space="preserve"> </w:t>
                            </w:r>
                            <w:r w:rsidR="006012A6" w:rsidRPr="006012A6">
                              <w:rPr>
                                <w:rFonts w:ascii="Ubuntu" w:hAnsi="Ubuntu"/>
                                <w:sz w:val="24"/>
                              </w:rPr>
                              <w:t>Windows</w:t>
                            </w:r>
                            <w:r w:rsidR="006012A6">
                              <w:rPr>
                                <w:rFonts w:ascii="Ubuntu" w:hAnsi="Ubuntu"/>
                                <w:sz w:val="24"/>
                              </w:rPr>
                              <w:t xml:space="preserve"> </w:t>
                            </w:r>
                            <w:r w:rsidR="006012A6" w:rsidRPr="006012A6">
                              <w:rPr>
                                <w:rFonts w:ascii="Ubuntu" w:hAnsi="Ubuntu"/>
                                <w:sz w:val="24"/>
                              </w:rPr>
                              <w:t>Phone)</w:t>
                            </w:r>
                            <w:r w:rsidRPr="006012A6">
                              <w:rPr>
                                <w:rFonts w:ascii="Ubuntu" w:hAnsi="Ubuntu"/>
                                <w:sz w:val="24"/>
                              </w:rPr>
                              <w:t>, Java (Andro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84F6" id="_x0000_s1042" type="#_x0000_t202" style="position:absolute;margin-left:134.3pt;margin-top:57.6pt;width:335.2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" stroked="f">
                <v:textbox>
                  <w:txbxContent>
                    <w:p w14:paraId="41BFF211" w14:textId="77777777" w:rsidR="00C63399" w:rsidRPr="006012A6" w:rsidRDefault="00C63399" w:rsidP="00C63399">
                      <w:pPr>
                        <w:rPr>
                          <w:rFonts w:ascii="Ubuntu" w:hAnsi="Ubuntu"/>
                          <w:i/>
                        </w:rPr>
                      </w:pPr>
                      <w:r w:rsidRPr="006012A6">
                        <w:rPr>
                          <w:rFonts w:ascii="Ubuntu" w:hAnsi="Ubuntu"/>
                          <w:sz w:val="24"/>
                        </w:rPr>
                        <w:t>C#</w:t>
                      </w:r>
                      <w:r w:rsidR="006012A6" w:rsidRPr="006012A6">
                        <w:rPr>
                          <w:rFonts w:ascii="Ubuntu" w:hAnsi="Ubuntu"/>
                          <w:sz w:val="24"/>
                        </w:rPr>
                        <w:t xml:space="preserve"> (WPF,</w:t>
                      </w:r>
                      <w:r w:rsidR="006012A6">
                        <w:rPr>
                          <w:rFonts w:ascii="Ubuntu" w:hAnsi="Ubuntu"/>
                          <w:sz w:val="24"/>
                        </w:rPr>
                        <w:t xml:space="preserve"> </w:t>
                      </w:r>
                      <w:r w:rsidR="006012A6" w:rsidRPr="006012A6">
                        <w:rPr>
                          <w:rFonts w:ascii="Ubuntu" w:hAnsi="Ubuntu"/>
                          <w:sz w:val="24"/>
                        </w:rPr>
                        <w:t>WinForms,</w:t>
                      </w:r>
                      <w:r w:rsidR="006012A6">
                        <w:rPr>
                          <w:rFonts w:ascii="Ubuntu" w:hAnsi="Ubuntu"/>
                          <w:sz w:val="24"/>
                        </w:rPr>
                        <w:t xml:space="preserve"> </w:t>
                      </w:r>
                      <w:r w:rsidR="006012A6" w:rsidRPr="006012A6">
                        <w:rPr>
                          <w:rFonts w:ascii="Ubuntu" w:hAnsi="Ubuntu"/>
                          <w:sz w:val="24"/>
                        </w:rPr>
                        <w:t>Windows</w:t>
                      </w:r>
                      <w:r w:rsidR="006012A6">
                        <w:rPr>
                          <w:rFonts w:ascii="Ubuntu" w:hAnsi="Ubuntu"/>
                          <w:sz w:val="24"/>
                        </w:rPr>
                        <w:t xml:space="preserve"> </w:t>
                      </w:r>
                      <w:r w:rsidR="006012A6" w:rsidRPr="006012A6">
                        <w:rPr>
                          <w:rFonts w:ascii="Ubuntu" w:hAnsi="Ubuntu"/>
                          <w:sz w:val="24"/>
                        </w:rPr>
                        <w:t>Phone)</w:t>
                      </w:r>
                      <w:r w:rsidRPr="006012A6">
                        <w:rPr>
                          <w:rFonts w:ascii="Ubuntu" w:hAnsi="Ubuntu"/>
                          <w:sz w:val="24"/>
                        </w:rPr>
                        <w:t>, Java (Andro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7B7" w:rsidRPr="003E513C">
        <w:rPr>
          <w:rFonts w:ascii="Ubuntu Light" w:hAnsi="Ubuntu Light" w:cs="Arial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984BE2D" wp14:editId="2EAF7DA0">
                <wp:simplePos x="0" y="0"/>
                <wp:positionH relativeFrom="margin">
                  <wp:posOffset>1795780</wp:posOffset>
                </wp:positionH>
                <wp:positionV relativeFrom="paragraph">
                  <wp:posOffset>370205</wp:posOffset>
                </wp:positionV>
                <wp:extent cx="4173855" cy="257175"/>
                <wp:effectExtent l="0" t="0" r="0" b="952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6703" w14:textId="77777777" w:rsidR="003E513C" w:rsidRPr="003E513C" w:rsidRDefault="003E513C" w:rsidP="003E513C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Zainteres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BE2D" id="_x0000_s1043" type="#_x0000_t202" style="position:absolute;margin-left:141.4pt;margin-top:29.15pt;width:328.65pt;height:20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" stroked="f">
                <v:textbox>
                  <w:txbxContent>
                    <w:p w14:paraId="09C96703" w14:textId="77777777" w:rsidR="003E513C" w:rsidRPr="003E513C" w:rsidRDefault="003E513C" w:rsidP="003E513C">
                      <w:pPr>
                        <w:rPr>
                          <w:rFonts w:ascii="Ubuntu" w:hAnsi="Ubuntu"/>
                          <w:b/>
                          <w:lang w:val="pl-PL"/>
                        </w:rPr>
                      </w:pPr>
                      <w:r>
                        <w:rPr>
                          <w:rFonts w:ascii="Ubuntu" w:hAnsi="Ubuntu"/>
                          <w:b/>
                          <w:lang w:val="pl-PL"/>
                        </w:rPr>
                        <w:t>Zainteres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A31BA" w:rsidRPr="003E513C" w:rsidSect="00DA31BA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62F4F" w14:textId="77777777" w:rsidR="00791A07" w:rsidRDefault="00791A07" w:rsidP="00DA31BA">
      <w:pPr>
        <w:spacing w:after="0" w:line="240" w:lineRule="auto"/>
      </w:pPr>
      <w:r>
        <w:separator/>
      </w:r>
    </w:p>
  </w:endnote>
  <w:endnote w:type="continuationSeparator" w:id="0">
    <w:p w14:paraId="7BC2CBE2" w14:textId="77777777" w:rsidR="00791A07" w:rsidRDefault="00791A07" w:rsidP="00DA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3AE2C52-F48C-4404-8934-94D91738B20D}"/>
    <w:embedBold r:id="rId2" w:fontKey="{2BB39ED3-9654-4744-8029-557B3F5BFA8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3" w:fontKey="{CA23CC65-00F2-444C-942E-9167786CA9C1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4" w:fontKey="{D4E164DC-2DC5-4412-8DCC-2558FA679239}"/>
    <w:embedBold r:id="rId5" w:fontKey="{466208B3-CFEC-48E9-9D5D-2902709C68D3}"/>
    <w:embedItalic r:id="rId6" w:fontKey="{1835DCC6-D66E-49CE-983D-6CE8D44F8B5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9CE9BB7C-D3ED-4A5F-815C-05E53F0F83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AF223" w14:textId="77777777" w:rsidR="00DA31BA" w:rsidRPr="00DA31BA" w:rsidRDefault="00DA31BA" w:rsidP="00DA31BA">
    <w:pPr>
      <w:spacing w:after="0"/>
      <w:rPr>
        <w:sz w:val="20"/>
        <w:lang w:val="pl-PL"/>
      </w:rPr>
    </w:pPr>
    <w:r w:rsidRPr="00DA31BA">
      <w:rPr>
        <w:sz w:val="18"/>
        <w:szCs w:val="16"/>
        <w:lang w:val="pl-PL"/>
      </w:rPr>
      <w:t>„Wyrażam zgodę na przetwarzanie moich danych osobowych zawartych w mojej ofercie pracy dla potrzeb niezbędnych do realizacji procesu rekrutacji (zgodnie z Ustawą o Ochronie Danych Osobowych Dz. U. Nr 133, poz. 883)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C7E59" w14:textId="77777777" w:rsidR="00791A07" w:rsidRDefault="00791A07" w:rsidP="00DA31BA">
      <w:pPr>
        <w:spacing w:after="0" w:line="240" w:lineRule="auto"/>
      </w:pPr>
      <w:r>
        <w:separator/>
      </w:r>
    </w:p>
  </w:footnote>
  <w:footnote w:type="continuationSeparator" w:id="0">
    <w:p w14:paraId="192DAEC6" w14:textId="77777777" w:rsidR="00791A07" w:rsidRDefault="00791A07" w:rsidP="00DA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CEA3C" w14:textId="78606E5A" w:rsidR="006012A6" w:rsidRPr="006012A6" w:rsidRDefault="006012A6" w:rsidP="00C24FBA">
    <w:pPr>
      <w:pStyle w:val="Header"/>
      <w:tabs>
        <w:tab w:val="clear" w:pos="8640"/>
        <w:tab w:val="left" w:pos="7740"/>
        <w:tab w:val="right" w:pos="9360"/>
      </w:tabs>
      <w:rPr>
        <w:rFonts w:ascii="Ubuntu Light" w:hAnsi="Ubuntu Light"/>
        <w:sz w:val="18"/>
      </w:rPr>
    </w:pPr>
    <w:r w:rsidRPr="006012A6">
      <w:rPr>
        <w:rFonts w:ascii="Ubuntu Light" w:hAnsi="Ubuntu Light"/>
        <w:sz w:val="18"/>
      </w:rPr>
      <w:t>Tel. 607-111-103</w:t>
    </w:r>
    <w:r w:rsidRPr="006012A6">
      <w:rPr>
        <w:rFonts w:ascii="Ubuntu Light" w:hAnsi="Ubuntu Light"/>
        <w:sz w:val="18"/>
      </w:rPr>
      <w:tab/>
    </w:r>
    <w:r w:rsidRPr="006012A6">
      <w:rPr>
        <w:rFonts w:ascii="Ubuntu Light" w:hAnsi="Ubuntu Light"/>
        <w:sz w:val="18"/>
      </w:rPr>
      <w:tab/>
    </w:r>
    <w:r w:rsidR="00C24FBA">
      <w:rPr>
        <w:rFonts w:ascii="Ubuntu Light" w:hAnsi="Ubuntu Light"/>
        <w:sz w:val="18"/>
      </w:rPr>
      <w:t>Portfolio: lyskawa.pl</w:t>
    </w:r>
    <w:r w:rsidR="00C24FBA">
      <w:rPr>
        <w:rFonts w:ascii="Ubuntu Light" w:hAnsi="Ubuntu Light"/>
        <w:sz w:val="18"/>
      </w:rPr>
      <w:tab/>
    </w:r>
    <w:r w:rsidRPr="006012A6">
      <w:rPr>
        <w:rFonts w:ascii="Ubuntu Light" w:hAnsi="Ubuntu Light"/>
        <w:sz w:val="18"/>
      </w:rPr>
      <w:t xml:space="preserve">    </w:t>
    </w:r>
  </w:p>
  <w:p w14:paraId="4B62F848" w14:textId="77777777" w:rsidR="006012A6" w:rsidRPr="006012A6" w:rsidRDefault="006012A6" w:rsidP="006012A6">
    <w:pPr>
      <w:pStyle w:val="Header"/>
      <w:rPr>
        <w:rFonts w:ascii="Ubuntu Light" w:hAnsi="Ubuntu Light"/>
        <w:sz w:val="18"/>
      </w:rPr>
    </w:pPr>
    <w:r w:rsidRPr="006012A6">
      <w:rPr>
        <w:rFonts w:ascii="Ubuntu Light" w:hAnsi="Ubuntu Light"/>
        <w:sz w:val="18"/>
      </w:rPr>
      <w:t>lukasz@lyskawa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BA"/>
    <w:rsid w:val="001A67B7"/>
    <w:rsid w:val="00286022"/>
    <w:rsid w:val="003B4EBD"/>
    <w:rsid w:val="003E513C"/>
    <w:rsid w:val="00454F8B"/>
    <w:rsid w:val="004941EB"/>
    <w:rsid w:val="004F76FC"/>
    <w:rsid w:val="00506C6C"/>
    <w:rsid w:val="006012A6"/>
    <w:rsid w:val="00774FCA"/>
    <w:rsid w:val="00791A07"/>
    <w:rsid w:val="0082295C"/>
    <w:rsid w:val="008A2805"/>
    <w:rsid w:val="00917514"/>
    <w:rsid w:val="00AC59D8"/>
    <w:rsid w:val="00B8259D"/>
    <w:rsid w:val="00BB44C5"/>
    <w:rsid w:val="00C21C6E"/>
    <w:rsid w:val="00C24FBA"/>
    <w:rsid w:val="00C264E9"/>
    <w:rsid w:val="00C63399"/>
    <w:rsid w:val="00CF1A2A"/>
    <w:rsid w:val="00D31C59"/>
    <w:rsid w:val="00DA31BA"/>
    <w:rsid w:val="00F8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1E8C2"/>
  <w15:chartTrackingRefBased/>
  <w15:docId w15:val="{8D286725-5914-49CF-ACC2-B1EE91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1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1BA"/>
  </w:style>
  <w:style w:type="paragraph" w:styleId="Footer">
    <w:name w:val="footer"/>
    <w:basedOn w:val="Normal"/>
    <w:link w:val="FooterChar"/>
    <w:uiPriority w:val="99"/>
    <w:unhideWhenUsed/>
    <w:rsid w:val="00DA31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F5B7-7FAD-4257-8FA7-35F55DC5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Łyskawa</dc:creator>
  <cp:keywords/>
  <dc:description/>
  <cp:lastModifiedBy>Łukasz Łyskawa</cp:lastModifiedBy>
  <cp:revision>2</cp:revision>
  <dcterms:created xsi:type="dcterms:W3CDTF">2016-04-14T13:35:00Z</dcterms:created>
  <dcterms:modified xsi:type="dcterms:W3CDTF">2016-04-14T13:35:00Z</dcterms:modified>
</cp:coreProperties>
</file>